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E227" w14:textId="77777777" w:rsidR="00D16FCE" w:rsidRPr="004E6EA7" w:rsidRDefault="00DB2844" w:rsidP="006B6EDE">
      <w:pPr>
        <w:pStyle w:val="Ttulo"/>
        <w:rPr>
          <w:rFonts w:ascii="Candara" w:hAnsi="Candara" w:cstheme="majorHAnsi"/>
          <w:color w:val="990033"/>
          <w:sz w:val="28"/>
          <w:szCs w:val="28"/>
        </w:rPr>
      </w:pPr>
      <w:r w:rsidRPr="004E6EA7">
        <w:rPr>
          <w:rFonts w:ascii="Candara" w:hAnsi="Candara" w:cstheme="majorHAnsi"/>
          <w:color w:val="990033"/>
          <w:sz w:val="28"/>
          <w:szCs w:val="28"/>
        </w:rPr>
        <w:t xml:space="preserve">anexo </w:t>
      </w:r>
      <w:r w:rsidR="00D16FCE" w:rsidRPr="004E6EA7">
        <w:rPr>
          <w:rFonts w:ascii="Candara" w:hAnsi="Candara" w:cstheme="majorHAnsi"/>
          <w:color w:val="990033"/>
          <w:sz w:val="28"/>
          <w:szCs w:val="28"/>
        </w:rPr>
        <w:t>I</w:t>
      </w:r>
    </w:p>
    <w:p w14:paraId="518809DD" w14:textId="31F76C5B" w:rsidR="00D16FCE" w:rsidRPr="004E6EA7" w:rsidRDefault="001C0CEE" w:rsidP="00962973">
      <w:pPr>
        <w:pStyle w:val="Ttulo"/>
        <w:spacing w:after="120"/>
        <w:rPr>
          <w:rFonts w:ascii="Candara" w:hAnsi="Candara" w:cstheme="majorHAnsi"/>
          <w:color w:val="990033"/>
          <w:sz w:val="28"/>
          <w:szCs w:val="28"/>
        </w:rPr>
      </w:pPr>
      <w:r w:rsidRPr="004E6EA7">
        <w:rPr>
          <w:rFonts w:ascii="Candara" w:hAnsi="Candara" w:cstheme="majorHAnsi"/>
          <w:color w:val="990033"/>
          <w:sz w:val="28"/>
          <w:szCs w:val="28"/>
        </w:rPr>
        <w:t>propu</w:t>
      </w:r>
      <w:r w:rsidR="003110BE" w:rsidRPr="004E6EA7">
        <w:rPr>
          <w:rFonts w:ascii="Candara" w:hAnsi="Candara" w:cstheme="majorHAnsi"/>
          <w:color w:val="990033"/>
          <w:sz w:val="28"/>
          <w:szCs w:val="28"/>
        </w:rPr>
        <w:t xml:space="preserve">esta </w:t>
      </w:r>
      <w:r w:rsidR="004E6EA7" w:rsidRPr="004E6EA7">
        <w:rPr>
          <w:rFonts w:ascii="Candara" w:hAnsi="Candara" w:cstheme="majorHAnsi"/>
          <w:color w:val="990033"/>
          <w:sz w:val="28"/>
          <w:szCs w:val="28"/>
        </w:rPr>
        <w:t>PROGRAMA INTENSIVO COORDINADO</w:t>
      </w:r>
    </w:p>
    <w:p w14:paraId="205AB632" w14:textId="7E0A1873" w:rsidR="00B329CB" w:rsidRPr="00FD7F8F" w:rsidRDefault="00962973" w:rsidP="00462C92">
      <w:pPr>
        <w:jc w:val="center"/>
        <w:rPr>
          <w:rFonts w:ascii="Candara" w:hAnsi="Candara" w:cstheme="majorHAnsi"/>
          <w:b/>
          <w:bCs/>
          <w:sz w:val="28"/>
          <w:szCs w:val="28"/>
          <w:lang w:val="en-US"/>
        </w:rPr>
      </w:pPr>
      <w:r w:rsidRPr="00FD7F8F">
        <w:rPr>
          <w:rFonts w:ascii="Candara" w:hAnsi="Candara" w:cstheme="majorHAnsi"/>
          <w:b/>
          <w:bCs/>
          <w:sz w:val="28"/>
          <w:szCs w:val="28"/>
          <w:lang w:val="en-US"/>
        </w:rPr>
        <w:t xml:space="preserve">UCLM ENTIDAD </w:t>
      </w:r>
      <w:r w:rsidR="009316EC" w:rsidRPr="00FD7F8F">
        <w:rPr>
          <w:rFonts w:ascii="Candara" w:hAnsi="Candara" w:cstheme="majorHAnsi"/>
          <w:b/>
          <w:bCs/>
          <w:sz w:val="28"/>
          <w:szCs w:val="28"/>
          <w:lang w:val="en-US"/>
        </w:rPr>
        <w:t>SOCIA</w:t>
      </w:r>
    </w:p>
    <w:tbl>
      <w:tblPr>
        <w:tblW w:w="10495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7"/>
        <w:gridCol w:w="1559"/>
        <w:gridCol w:w="2410"/>
        <w:gridCol w:w="3549"/>
      </w:tblGrid>
      <w:tr w:rsidR="00E06CAE" w:rsidRPr="00462C92" w14:paraId="31E765C4" w14:textId="77777777" w:rsidTr="0036575C">
        <w:tc>
          <w:tcPr>
            <w:tcW w:w="10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0000"/>
          </w:tcPr>
          <w:p w14:paraId="7293F9E9" w14:textId="1337F70F" w:rsidR="00E06CAE" w:rsidRPr="00F2728D" w:rsidRDefault="00E06CAE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  <w:sz w:val="24"/>
                <w:szCs w:val="24"/>
              </w:rPr>
            </w:pPr>
            <w:r w:rsidRPr="00F2728D">
              <w:rPr>
                <w:rFonts w:ascii="Candara" w:hAnsi="Candara" w:cstheme="majorHAnsi"/>
                <w:b/>
                <w:bCs/>
                <w:sz w:val="24"/>
                <w:szCs w:val="24"/>
              </w:rPr>
              <w:t>1. SOLICITANTE</w:t>
            </w:r>
          </w:p>
        </w:tc>
      </w:tr>
      <w:tr w:rsidR="00B329CB" w:rsidRPr="00462C92" w14:paraId="31962780" w14:textId="77777777" w:rsidTr="0036575C">
        <w:tc>
          <w:tcPr>
            <w:tcW w:w="10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E83716" w14:textId="76B78D4C" w:rsidR="00B329CB" w:rsidRPr="00F2728D" w:rsidRDefault="00B329CB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F2728D">
              <w:rPr>
                <w:rFonts w:ascii="Candara" w:hAnsi="Candara" w:cstheme="majorHAnsi"/>
                <w:b/>
                <w:bCs/>
              </w:rPr>
              <w:t>NOMBRE</w:t>
            </w:r>
            <w:r w:rsidR="00811AB5" w:rsidRPr="00F2728D">
              <w:rPr>
                <w:rFonts w:ascii="Candara" w:hAnsi="Candara" w:cstheme="majorHAnsi"/>
                <w:b/>
                <w:bCs/>
              </w:rPr>
              <w:t xml:space="preserve"> Y APELLIDOS</w:t>
            </w:r>
            <w:r w:rsidRPr="00F2728D">
              <w:rPr>
                <w:rFonts w:ascii="Candara" w:hAnsi="Candara" w:cstheme="majorHAnsi"/>
                <w:b/>
                <w:bCs/>
              </w:rPr>
              <w:t xml:space="preserve">: </w:t>
            </w:r>
          </w:p>
        </w:tc>
      </w:tr>
      <w:tr w:rsidR="00B329CB" w:rsidRPr="00462C92" w14:paraId="19576562" w14:textId="77777777" w:rsidTr="0036575C">
        <w:tc>
          <w:tcPr>
            <w:tcW w:w="10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6318A" w14:textId="77777777" w:rsidR="00B329CB" w:rsidRPr="00462C92" w:rsidRDefault="00B329CB" w:rsidP="00B32586">
            <w:pPr>
              <w:spacing w:before="0" w:after="0"/>
              <w:rPr>
                <w:rFonts w:asciiTheme="majorHAnsi" w:hAnsiTheme="majorHAnsi" w:cstheme="majorHAnsi"/>
                <w:b/>
                <w:bCs/>
              </w:rPr>
            </w:pPr>
            <w:r w:rsidRPr="00462C92">
              <w:rPr>
                <w:rFonts w:asciiTheme="majorHAnsi" w:hAnsiTheme="majorHAnsi" w:cstheme="majorHAnsi"/>
                <w:b/>
                <w:bCs/>
              </w:rPr>
              <w:t xml:space="preserve">  @   </w:t>
            </w:r>
          </w:p>
        </w:tc>
      </w:tr>
      <w:tr w:rsidR="00B329CB" w:rsidRPr="00462C92" w14:paraId="4E25AF6F" w14:textId="77777777" w:rsidTr="0036575C">
        <w:tc>
          <w:tcPr>
            <w:tcW w:w="10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D929CE" w14:textId="77777777" w:rsidR="00B329CB" w:rsidRPr="00462C92" w:rsidRDefault="00B329CB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462C92">
              <w:rPr>
                <w:rFonts w:asciiTheme="majorHAnsi" w:hAnsiTheme="majorHAnsi" w:cstheme="majorHAnsi"/>
                <w:b/>
                <w:bCs/>
              </w:rPr>
              <w:sym w:font="Wingdings" w:char="F028"/>
            </w:r>
            <w:r w:rsidRPr="00462C92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</w:tr>
      <w:tr w:rsidR="00462C92" w:rsidRPr="00462C92" w14:paraId="319D7ABF" w14:textId="77777777" w:rsidTr="0036575C">
        <w:tc>
          <w:tcPr>
            <w:tcW w:w="10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D4FA92" w14:textId="50031C5F" w:rsidR="00462C92" w:rsidRPr="00F2728D" w:rsidRDefault="00462C92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F2728D">
              <w:rPr>
                <w:rFonts w:ascii="Candara" w:hAnsi="Candara" w:cstheme="majorHAnsi"/>
                <w:b/>
                <w:bCs/>
              </w:rPr>
              <w:t>POSICIÓN:</w:t>
            </w:r>
          </w:p>
        </w:tc>
      </w:tr>
      <w:tr w:rsidR="00B329CB" w:rsidRPr="00462C92" w14:paraId="13091ACC" w14:textId="77777777" w:rsidTr="0036575C">
        <w:tc>
          <w:tcPr>
            <w:tcW w:w="10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C808DF" w14:textId="77777777" w:rsidR="00B329CB" w:rsidRPr="00F2728D" w:rsidRDefault="00B329CB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F2728D">
              <w:rPr>
                <w:rFonts w:ascii="Candara" w:hAnsi="Candara" w:cstheme="majorHAnsi"/>
                <w:b/>
                <w:bCs/>
              </w:rPr>
              <w:t>FACULTAD/CENTRO:</w:t>
            </w:r>
          </w:p>
        </w:tc>
      </w:tr>
      <w:tr w:rsidR="00AE391A" w:rsidRPr="00CD1335" w14:paraId="0BE35CDE" w14:textId="77777777" w:rsidTr="0036575C">
        <w:tc>
          <w:tcPr>
            <w:tcW w:w="10495" w:type="dxa"/>
            <w:gridSpan w:val="4"/>
            <w:shd w:val="clear" w:color="auto" w:fill="800000"/>
            <w:vAlign w:val="center"/>
          </w:tcPr>
          <w:p w14:paraId="7EFEB143" w14:textId="1A767C48" w:rsidR="00AE391A" w:rsidRPr="0036575C" w:rsidRDefault="005542EF" w:rsidP="00D64A0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-105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36575C">
              <w:rPr>
                <w:rFonts w:ascii="Candara" w:hAnsi="Candara" w:cs="Calibri"/>
                <w:b/>
                <w:bCs/>
                <w:sz w:val="24"/>
                <w:szCs w:val="24"/>
              </w:rPr>
              <w:t xml:space="preserve"> </w:t>
            </w:r>
            <w:r w:rsidR="00D64A09" w:rsidRPr="0036575C">
              <w:rPr>
                <w:rFonts w:ascii="Candara" w:hAnsi="Candara" w:cs="Calibri"/>
                <w:b/>
                <w:bCs/>
                <w:sz w:val="24"/>
                <w:szCs w:val="24"/>
              </w:rPr>
              <w:t>2. INSTITUCIONES PARTICIPANTES (INCLUIR UCLM COMO SOCIA)</w:t>
            </w:r>
          </w:p>
        </w:tc>
      </w:tr>
      <w:tr w:rsidR="00CD1335" w:rsidRPr="00CD1335" w14:paraId="27C7AD96" w14:textId="77777777" w:rsidTr="0036575C">
        <w:tc>
          <w:tcPr>
            <w:tcW w:w="2977" w:type="dxa"/>
            <w:shd w:val="clear" w:color="auto" w:fill="A6A6A6"/>
          </w:tcPr>
          <w:p w14:paraId="4D700CBE" w14:textId="77777777" w:rsidR="00CD1335" w:rsidRPr="0036575C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UNIVERSIDAD</w:t>
            </w:r>
          </w:p>
        </w:tc>
        <w:tc>
          <w:tcPr>
            <w:tcW w:w="1559" w:type="dxa"/>
            <w:shd w:val="clear" w:color="auto" w:fill="A6A6A6"/>
          </w:tcPr>
          <w:p w14:paraId="5EA5C663" w14:textId="77777777" w:rsidR="00CD1335" w:rsidRPr="0036575C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PAÍS</w:t>
            </w:r>
          </w:p>
        </w:tc>
        <w:tc>
          <w:tcPr>
            <w:tcW w:w="2410" w:type="dxa"/>
            <w:shd w:val="clear" w:color="auto" w:fill="A6A6A6"/>
          </w:tcPr>
          <w:p w14:paraId="18B8BD5A" w14:textId="77777777" w:rsidR="00CD1335" w:rsidRPr="0036575C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CÓDIGO ERASMUS</w:t>
            </w:r>
          </w:p>
        </w:tc>
        <w:tc>
          <w:tcPr>
            <w:tcW w:w="3549" w:type="dxa"/>
            <w:shd w:val="clear" w:color="auto" w:fill="A6A6A6"/>
          </w:tcPr>
          <w:p w14:paraId="0244E311" w14:textId="77777777" w:rsidR="00CD1335" w:rsidRPr="0036575C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-105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CONTACTO @</w:t>
            </w:r>
          </w:p>
        </w:tc>
      </w:tr>
      <w:tr w:rsidR="00CD1335" w:rsidRPr="00CD1335" w14:paraId="24190000" w14:textId="77777777" w:rsidTr="0036575C">
        <w:tc>
          <w:tcPr>
            <w:tcW w:w="2977" w:type="dxa"/>
            <w:shd w:val="clear" w:color="auto" w:fill="F2F2F2"/>
          </w:tcPr>
          <w:p w14:paraId="325B25FE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shd w:val="clear" w:color="auto" w:fill="F2F2F2"/>
          </w:tcPr>
          <w:p w14:paraId="6DCD4B3A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  <w:shd w:val="clear" w:color="auto" w:fill="F2F2F2"/>
          </w:tcPr>
          <w:p w14:paraId="77CBD49F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49" w:type="dxa"/>
            <w:shd w:val="clear" w:color="auto" w:fill="F2F2F2"/>
          </w:tcPr>
          <w:p w14:paraId="61A8CEF9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D1335" w:rsidRPr="00CD1335" w14:paraId="710E69A0" w14:textId="77777777" w:rsidTr="0036575C">
        <w:tc>
          <w:tcPr>
            <w:tcW w:w="2977" w:type="dxa"/>
            <w:shd w:val="clear" w:color="auto" w:fill="F2F2F2"/>
          </w:tcPr>
          <w:p w14:paraId="6E21B5CC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shd w:val="clear" w:color="auto" w:fill="F2F2F2"/>
          </w:tcPr>
          <w:p w14:paraId="1E483CFC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  <w:shd w:val="clear" w:color="auto" w:fill="F2F2F2"/>
          </w:tcPr>
          <w:p w14:paraId="54585C59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49" w:type="dxa"/>
            <w:shd w:val="clear" w:color="auto" w:fill="F2F2F2"/>
          </w:tcPr>
          <w:p w14:paraId="5CDBA323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D1335" w:rsidRPr="00CD1335" w14:paraId="1C277764" w14:textId="77777777" w:rsidTr="0036575C">
        <w:tc>
          <w:tcPr>
            <w:tcW w:w="2977" w:type="dxa"/>
            <w:shd w:val="clear" w:color="auto" w:fill="F2F2F2"/>
          </w:tcPr>
          <w:p w14:paraId="50F71F40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59" w:type="dxa"/>
            <w:shd w:val="clear" w:color="auto" w:fill="F2F2F2"/>
          </w:tcPr>
          <w:p w14:paraId="3376CB78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410" w:type="dxa"/>
            <w:shd w:val="clear" w:color="auto" w:fill="F2F2F2"/>
          </w:tcPr>
          <w:p w14:paraId="6F687FAD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49" w:type="dxa"/>
            <w:shd w:val="clear" w:color="auto" w:fill="F2F2F2"/>
          </w:tcPr>
          <w:p w14:paraId="16F6FBD2" w14:textId="77777777" w:rsidR="00CD1335" w:rsidRPr="00CD1335" w:rsidRDefault="00CD1335" w:rsidP="00B32586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D5A6855" w14:textId="35F94897" w:rsidR="00EE03B0" w:rsidRPr="0036575C" w:rsidRDefault="005542EF" w:rsidP="00EE0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Calibri"/>
          <w:b/>
          <w:bCs/>
          <w:sz w:val="24"/>
          <w:szCs w:val="24"/>
        </w:rPr>
      </w:pPr>
      <w:r w:rsidRPr="0036575C">
        <w:rPr>
          <w:rFonts w:ascii="Candara" w:hAnsi="Candara" w:cs="Calibri"/>
          <w:b/>
          <w:bCs/>
          <w:sz w:val="24"/>
          <w:szCs w:val="24"/>
        </w:rPr>
        <w:t>3</w:t>
      </w:r>
      <w:r w:rsidR="00EE03B0" w:rsidRPr="0036575C">
        <w:rPr>
          <w:rFonts w:ascii="Candara" w:hAnsi="Candara" w:cs="Calibri"/>
          <w:b/>
          <w:bCs/>
          <w:sz w:val="24"/>
          <w:szCs w:val="24"/>
        </w:rPr>
        <w:t>. TÍTULO DEL BIP</w:t>
      </w:r>
    </w:p>
    <w:tbl>
      <w:tblPr>
        <w:tblW w:w="10487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87"/>
      </w:tblGrid>
      <w:tr w:rsidR="00EE03B0" w:rsidRPr="00E62F54" w14:paraId="1468E7C2" w14:textId="77777777" w:rsidTr="0036575C">
        <w:trPr>
          <w:trHeight w:val="493"/>
        </w:trPr>
        <w:tc>
          <w:tcPr>
            <w:tcW w:w="10487" w:type="dxa"/>
            <w:shd w:val="clear" w:color="auto" w:fill="F2F2F2"/>
            <w:vAlign w:val="center"/>
          </w:tcPr>
          <w:p w14:paraId="0F1491B4" w14:textId="77777777" w:rsidR="00EE03B0" w:rsidRPr="0036575C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Castellano:</w:t>
            </w:r>
          </w:p>
          <w:p w14:paraId="23266E79" w14:textId="77777777" w:rsidR="00EE03B0" w:rsidRPr="0036575C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</w:p>
        </w:tc>
      </w:tr>
      <w:tr w:rsidR="00EE03B0" w:rsidRPr="00E62F54" w14:paraId="5A53596A" w14:textId="77777777" w:rsidTr="0036575C">
        <w:trPr>
          <w:trHeight w:val="493"/>
        </w:trPr>
        <w:tc>
          <w:tcPr>
            <w:tcW w:w="10487" w:type="dxa"/>
            <w:shd w:val="clear" w:color="auto" w:fill="F2F2F2"/>
            <w:vAlign w:val="center"/>
          </w:tcPr>
          <w:p w14:paraId="178FC21D" w14:textId="77777777" w:rsidR="00EE03B0" w:rsidRPr="0036575C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Inglés:</w:t>
            </w:r>
          </w:p>
          <w:p w14:paraId="011694B3" w14:textId="77777777" w:rsidR="00EE03B0" w:rsidRPr="0036575C" w:rsidRDefault="00EE03B0" w:rsidP="00D77399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="Candara" w:hAnsi="Candara" w:cstheme="majorHAnsi"/>
                <w:b/>
                <w:bCs/>
              </w:rPr>
            </w:pPr>
          </w:p>
        </w:tc>
      </w:tr>
    </w:tbl>
    <w:p w14:paraId="7FC066B4" w14:textId="23DA44BF" w:rsidR="00410458" w:rsidRPr="0036575C" w:rsidRDefault="008912F9" w:rsidP="004104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36575C">
        <w:rPr>
          <w:rFonts w:ascii="Candara" w:hAnsi="Candara" w:cs="Arial"/>
          <w:b/>
          <w:bCs/>
          <w:sz w:val="24"/>
          <w:szCs w:val="24"/>
        </w:rPr>
        <w:t>4</w:t>
      </w:r>
      <w:r w:rsidR="00410458" w:rsidRPr="0036575C">
        <w:rPr>
          <w:rFonts w:ascii="Candara" w:hAnsi="Candara" w:cs="Arial"/>
          <w:b/>
          <w:bCs/>
          <w:sz w:val="24"/>
          <w:szCs w:val="24"/>
        </w:rPr>
        <w:t xml:space="preserve">. </w:t>
      </w:r>
      <w:r w:rsidRPr="0036575C">
        <w:rPr>
          <w:rFonts w:ascii="Candara" w:hAnsi="Candara" w:cs="Arial"/>
          <w:b/>
          <w:bCs/>
          <w:sz w:val="24"/>
          <w:szCs w:val="24"/>
        </w:rPr>
        <w:t>OBJETIVOS</w:t>
      </w:r>
      <w:r w:rsidR="00410458" w:rsidRPr="0036575C">
        <w:rPr>
          <w:rFonts w:ascii="Candara" w:hAnsi="Candara" w:cs="Arial"/>
          <w:b/>
          <w:bCs/>
          <w:sz w:val="24"/>
          <w:szCs w:val="24"/>
        </w:rPr>
        <w:t xml:space="preserve"> </w:t>
      </w:r>
    </w:p>
    <w:p w14:paraId="52D33055" w14:textId="0AF217BB" w:rsidR="00410458" w:rsidRPr="0036575C" w:rsidRDefault="00410458" w:rsidP="00410458">
      <w:pPr>
        <w:widowControl w:val="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</w:p>
    <w:p w14:paraId="3749F406" w14:textId="77777777" w:rsidR="009475A0" w:rsidRDefault="009475A0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275219B" w14:textId="77777777" w:rsidR="00B8232B" w:rsidRDefault="00B8232B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235B2E" w14:textId="30B4FC91" w:rsidR="009475A0" w:rsidRPr="0036575C" w:rsidRDefault="001B7ED5" w:rsidP="00947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36575C">
        <w:rPr>
          <w:rFonts w:ascii="Candara" w:hAnsi="Candara" w:cs="Arial"/>
          <w:b/>
          <w:bCs/>
          <w:sz w:val="24"/>
          <w:szCs w:val="24"/>
        </w:rPr>
        <w:t>5</w:t>
      </w:r>
      <w:r w:rsidR="009475A0" w:rsidRPr="0036575C">
        <w:rPr>
          <w:rFonts w:ascii="Candara" w:hAnsi="Candara" w:cs="Arial"/>
          <w:b/>
          <w:bCs/>
          <w:sz w:val="24"/>
          <w:szCs w:val="24"/>
        </w:rPr>
        <w:t xml:space="preserve">. </w:t>
      </w:r>
      <w:r w:rsidRPr="0036575C">
        <w:rPr>
          <w:rFonts w:ascii="Candara" w:hAnsi="Candara" w:cs="Arial"/>
          <w:b/>
          <w:bCs/>
          <w:sz w:val="24"/>
          <w:szCs w:val="24"/>
        </w:rPr>
        <w:t>PROGRAMA</w:t>
      </w:r>
      <w:r w:rsidR="0033202A" w:rsidRPr="0036575C">
        <w:rPr>
          <w:rFonts w:ascii="Candara" w:hAnsi="Candara" w:cs="Arial"/>
          <w:b/>
          <w:bCs/>
          <w:sz w:val="24"/>
          <w:szCs w:val="24"/>
        </w:rPr>
        <w:t>CIÓN DE ACTIVIDADES</w:t>
      </w:r>
      <w:r w:rsidR="00806245" w:rsidRPr="0036575C">
        <w:rPr>
          <w:rFonts w:ascii="Candara" w:hAnsi="Candara" w:cs="Arial"/>
          <w:b/>
          <w:bCs/>
          <w:sz w:val="24"/>
          <w:szCs w:val="24"/>
        </w:rPr>
        <w:t xml:space="preserve"> Y CONTENIDOS</w:t>
      </w:r>
    </w:p>
    <w:p w14:paraId="68EA8D65" w14:textId="77777777" w:rsidR="009475A0" w:rsidRDefault="009475A0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22F92A6" w14:textId="77777777" w:rsidR="0033202A" w:rsidRDefault="0033202A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DBFD74A" w14:textId="77777777" w:rsidR="0033202A" w:rsidRDefault="0033202A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B2E282" w14:textId="596F8472" w:rsidR="0033202A" w:rsidRPr="0036575C" w:rsidRDefault="0033202A" w:rsidP="003320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36575C">
        <w:rPr>
          <w:rFonts w:ascii="Candara" w:hAnsi="Candara" w:cs="Arial"/>
          <w:b/>
          <w:bCs/>
          <w:sz w:val="24"/>
          <w:szCs w:val="24"/>
        </w:rPr>
        <w:t>6. CALENDARIO PREVISTO</w:t>
      </w:r>
    </w:p>
    <w:p w14:paraId="60A89102" w14:textId="0F821F81" w:rsidR="0033202A" w:rsidRPr="0036575C" w:rsidRDefault="0033202A" w:rsidP="0033202A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</w:rPr>
      </w:pPr>
      <w:r w:rsidRPr="0036575C">
        <w:rPr>
          <w:rFonts w:ascii="Candara" w:hAnsi="Candara" w:cstheme="majorHAnsi"/>
        </w:rPr>
        <w:t>(</w:t>
      </w:r>
      <w:r w:rsidR="006957AF" w:rsidRPr="0036575C">
        <w:rPr>
          <w:rFonts w:ascii="Candara" w:hAnsi="Candara" w:cstheme="majorHAnsi"/>
        </w:rPr>
        <w:t>actividad presencial entre 5 y 30 días)</w:t>
      </w:r>
    </w:p>
    <w:p w14:paraId="14F6D795" w14:textId="77777777" w:rsidR="0033202A" w:rsidRDefault="0033202A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1054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2855"/>
        <w:gridCol w:w="2288"/>
        <w:gridCol w:w="3147"/>
        <w:gridCol w:w="2253"/>
      </w:tblGrid>
      <w:tr w:rsidR="00922C19" w:rsidRPr="00730529" w14:paraId="37CC867F" w14:textId="77777777" w:rsidTr="0036575C">
        <w:trPr>
          <w:trHeight w:val="509"/>
        </w:trPr>
        <w:tc>
          <w:tcPr>
            <w:tcW w:w="2855" w:type="dxa"/>
            <w:shd w:val="clear" w:color="auto" w:fill="BFBFBF" w:themeFill="background1" w:themeFillShade="BF"/>
            <w:vAlign w:val="center"/>
          </w:tcPr>
          <w:p w14:paraId="06BC0899" w14:textId="4003051B" w:rsidR="005649B2" w:rsidRPr="0036575C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SESIONES ONLINE SÍNCRONAS</w:t>
            </w:r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76A29CE9" w14:textId="0B87BD81" w:rsidR="005649B2" w:rsidRPr="0036575C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FECHA PREVISTA</w:t>
            </w:r>
          </w:p>
        </w:tc>
        <w:tc>
          <w:tcPr>
            <w:tcW w:w="3147" w:type="dxa"/>
            <w:shd w:val="clear" w:color="auto" w:fill="BFBFBF" w:themeFill="background1" w:themeFillShade="BF"/>
            <w:vAlign w:val="center"/>
          </w:tcPr>
          <w:p w14:paraId="576A93D9" w14:textId="33D0B34A" w:rsidR="005649B2" w:rsidRPr="0036575C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SESIONES PRESENCIALES</w:t>
            </w:r>
          </w:p>
        </w:tc>
        <w:tc>
          <w:tcPr>
            <w:tcW w:w="2253" w:type="dxa"/>
            <w:shd w:val="clear" w:color="auto" w:fill="BFBFBF" w:themeFill="background1" w:themeFillShade="BF"/>
            <w:vAlign w:val="center"/>
          </w:tcPr>
          <w:p w14:paraId="2EB6D9C1" w14:textId="74D3B114" w:rsidR="005649B2" w:rsidRPr="0036575C" w:rsidRDefault="00922C19" w:rsidP="00922C1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FECHA PREVISTA</w:t>
            </w:r>
          </w:p>
        </w:tc>
      </w:tr>
      <w:tr w:rsidR="00922C19" w:rsidRPr="00730529" w14:paraId="58601F4E" w14:textId="77777777" w:rsidTr="0036575C">
        <w:trPr>
          <w:trHeight w:val="261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3C50979E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7AD56E4C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8F55B02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27B1503E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22C19" w:rsidRPr="00730529" w14:paraId="10D74A65" w14:textId="77777777" w:rsidTr="0036575C">
        <w:trPr>
          <w:trHeight w:val="255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7A9DE9CB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171F179F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1ED9E071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278412F0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  <w:tr w:rsidR="00922C19" w:rsidRPr="00730529" w14:paraId="78AE18FE" w14:textId="77777777" w:rsidTr="0036575C">
        <w:trPr>
          <w:trHeight w:val="255"/>
        </w:trPr>
        <w:tc>
          <w:tcPr>
            <w:tcW w:w="2855" w:type="dxa"/>
            <w:shd w:val="clear" w:color="auto" w:fill="F2F2F2" w:themeFill="background1" w:themeFillShade="F2"/>
            <w:vAlign w:val="center"/>
          </w:tcPr>
          <w:p w14:paraId="2E4DC9ED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b/>
                <w:bCs/>
              </w:rPr>
            </w:pP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79485CA4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816EDB8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14:paraId="52AAACA5" w14:textId="77777777" w:rsidR="005649B2" w:rsidRPr="00B9068C" w:rsidRDefault="005649B2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b/>
                <w:bCs/>
              </w:rPr>
            </w:pPr>
          </w:p>
        </w:tc>
      </w:tr>
    </w:tbl>
    <w:p w14:paraId="2B7D1E97" w14:textId="77777777" w:rsidR="00E17CDC" w:rsidRDefault="00E17CDC" w:rsidP="00E17CDC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0B4890" w14:textId="51283CA4" w:rsidR="00E17CDC" w:rsidRPr="0036575C" w:rsidRDefault="00E17CDC" w:rsidP="00E17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36575C">
        <w:rPr>
          <w:rFonts w:ascii="Candara" w:hAnsi="Candara" w:cs="Arial"/>
          <w:b/>
          <w:bCs/>
          <w:sz w:val="24"/>
          <w:szCs w:val="24"/>
        </w:rPr>
        <w:t xml:space="preserve">7. </w:t>
      </w:r>
      <w:r w:rsidR="00F37382" w:rsidRPr="0036575C">
        <w:rPr>
          <w:rFonts w:ascii="Candara" w:hAnsi="Candara" w:cs="Arial"/>
          <w:b/>
          <w:bCs/>
          <w:sz w:val="24"/>
          <w:szCs w:val="24"/>
        </w:rPr>
        <w:t>NÚMERO DE PARTICIPANTES PREVISTOS POR PARTE DE LA UCLM</w:t>
      </w:r>
    </w:p>
    <w:tbl>
      <w:tblPr>
        <w:tblStyle w:val="Tablaconcuadrcula"/>
        <w:tblW w:w="105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3430"/>
        <w:gridCol w:w="2004"/>
        <w:gridCol w:w="2862"/>
        <w:gridCol w:w="2254"/>
      </w:tblGrid>
      <w:tr w:rsidR="00E17CDC" w:rsidRPr="00730529" w14:paraId="59506552" w14:textId="77777777" w:rsidTr="0036575C">
        <w:trPr>
          <w:trHeight w:val="275"/>
        </w:trPr>
        <w:tc>
          <w:tcPr>
            <w:tcW w:w="3430" w:type="dxa"/>
            <w:shd w:val="clear" w:color="auto" w:fill="BFBFBF" w:themeFill="background1" w:themeFillShade="BF"/>
            <w:vAlign w:val="center"/>
          </w:tcPr>
          <w:p w14:paraId="00AA4DCA" w14:textId="6095D114" w:rsidR="00E17CDC" w:rsidRPr="0036575C" w:rsidRDefault="00814EDA" w:rsidP="00B32586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NÚMERO TOTAL DE PARTICIPANTES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14:paraId="2076F95B" w14:textId="4CB4B3F9" w:rsidR="00E17CDC" w:rsidRPr="0036575C" w:rsidRDefault="00814EDA" w:rsidP="00B3258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ESTUDIANTES</w:t>
            </w:r>
          </w:p>
        </w:tc>
        <w:tc>
          <w:tcPr>
            <w:tcW w:w="2862" w:type="dxa"/>
            <w:shd w:val="clear" w:color="auto" w:fill="BFBFBF" w:themeFill="background1" w:themeFillShade="BF"/>
            <w:vAlign w:val="center"/>
          </w:tcPr>
          <w:p w14:paraId="0F48C9AA" w14:textId="45928366" w:rsidR="00E17CDC" w:rsidRPr="0036575C" w:rsidRDefault="00814EDA" w:rsidP="00B3258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PDI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766D472C" w14:textId="03FA851D" w:rsidR="00E17CDC" w:rsidRPr="0036575C" w:rsidRDefault="00814EDA" w:rsidP="00B3258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PTGAS</w:t>
            </w:r>
          </w:p>
        </w:tc>
      </w:tr>
      <w:tr w:rsidR="00E17CDC" w:rsidRPr="00730529" w14:paraId="42F1E6F6" w14:textId="77777777" w:rsidTr="0036575C">
        <w:trPr>
          <w:trHeight w:val="268"/>
        </w:trPr>
        <w:tc>
          <w:tcPr>
            <w:tcW w:w="3430" w:type="dxa"/>
            <w:shd w:val="clear" w:color="auto" w:fill="F2F2F2" w:themeFill="background1" w:themeFillShade="F2"/>
            <w:vAlign w:val="center"/>
          </w:tcPr>
          <w:p w14:paraId="7C4BE675" w14:textId="77777777" w:rsidR="00E17CDC" w:rsidRPr="0036575C" w:rsidRDefault="00E17CDC" w:rsidP="00B32586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  <w:b/>
                <w:bCs/>
              </w:rPr>
            </w:pPr>
          </w:p>
        </w:tc>
        <w:tc>
          <w:tcPr>
            <w:tcW w:w="2004" w:type="dxa"/>
            <w:shd w:val="clear" w:color="auto" w:fill="F2F2F2" w:themeFill="background1" w:themeFillShade="F2"/>
            <w:vAlign w:val="center"/>
          </w:tcPr>
          <w:p w14:paraId="06D51762" w14:textId="77777777" w:rsidR="00E17CDC" w:rsidRPr="0036575C" w:rsidRDefault="00E17CDC" w:rsidP="00B3258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  <w:tc>
          <w:tcPr>
            <w:tcW w:w="2862" w:type="dxa"/>
            <w:shd w:val="clear" w:color="auto" w:fill="F2F2F2" w:themeFill="background1" w:themeFillShade="F2"/>
            <w:vAlign w:val="center"/>
          </w:tcPr>
          <w:p w14:paraId="37EECE43" w14:textId="77777777" w:rsidR="00E17CDC" w:rsidRPr="0036575C" w:rsidRDefault="00E17CDC" w:rsidP="00B3258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  <w:tc>
          <w:tcPr>
            <w:tcW w:w="2254" w:type="dxa"/>
            <w:shd w:val="clear" w:color="auto" w:fill="F2F2F2" w:themeFill="background1" w:themeFillShade="F2"/>
          </w:tcPr>
          <w:p w14:paraId="5F6BBB00" w14:textId="77777777" w:rsidR="00E17CDC" w:rsidRPr="0036575C" w:rsidRDefault="00E17CDC" w:rsidP="00B3258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</w:tr>
    </w:tbl>
    <w:p w14:paraId="253390F8" w14:textId="77777777" w:rsidR="00E17CDC" w:rsidRDefault="00E17CDC" w:rsidP="00E17CDC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404E95D" w14:textId="77777777" w:rsidR="0033202A" w:rsidRDefault="0033202A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9A11E7D" w14:textId="77777777" w:rsidR="00FE1BE2" w:rsidRPr="0036575C" w:rsidRDefault="00FE1BE2" w:rsidP="009475A0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="Arial"/>
          <w:b/>
          <w:bCs/>
          <w:sz w:val="24"/>
          <w:szCs w:val="24"/>
        </w:rPr>
      </w:pPr>
    </w:p>
    <w:p w14:paraId="38FF4970" w14:textId="4BACA0A5" w:rsidR="00E06DAF" w:rsidRPr="0036575C" w:rsidRDefault="006A6F02" w:rsidP="00CA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 w:right="-30"/>
        <w:rPr>
          <w:rFonts w:ascii="Candara" w:hAnsi="Candara" w:cs="Arial"/>
          <w:b/>
          <w:bCs/>
          <w:sz w:val="24"/>
          <w:szCs w:val="24"/>
        </w:rPr>
      </w:pPr>
      <w:r w:rsidRPr="0036575C">
        <w:rPr>
          <w:rFonts w:ascii="Candara" w:hAnsi="Candara" w:cs="Arial"/>
          <w:b/>
          <w:bCs/>
          <w:sz w:val="24"/>
          <w:szCs w:val="24"/>
        </w:rPr>
        <w:t>8</w:t>
      </w:r>
      <w:r w:rsidR="00E06DAF" w:rsidRPr="0036575C">
        <w:rPr>
          <w:rFonts w:ascii="Candara" w:hAnsi="Candara" w:cs="Arial"/>
          <w:b/>
          <w:bCs/>
          <w:sz w:val="24"/>
          <w:szCs w:val="24"/>
        </w:rPr>
        <w:t xml:space="preserve">. </w:t>
      </w:r>
      <w:r w:rsidR="00B63914" w:rsidRPr="0036575C">
        <w:rPr>
          <w:rFonts w:ascii="Candara" w:hAnsi="Candara" w:cs="Arial"/>
          <w:b/>
          <w:bCs/>
          <w:sz w:val="24"/>
          <w:szCs w:val="24"/>
        </w:rPr>
        <w:t xml:space="preserve">REQUISITOS DE </w:t>
      </w:r>
      <w:r w:rsidRPr="0036575C">
        <w:rPr>
          <w:rFonts w:ascii="Candara" w:hAnsi="Candara" w:cs="Arial"/>
          <w:b/>
          <w:bCs/>
          <w:sz w:val="24"/>
          <w:szCs w:val="24"/>
        </w:rPr>
        <w:t xml:space="preserve">LOS </w:t>
      </w:r>
      <w:r w:rsidR="00B63914" w:rsidRPr="0036575C">
        <w:rPr>
          <w:rFonts w:ascii="Candara" w:hAnsi="Candara" w:cs="Arial"/>
          <w:b/>
          <w:bCs/>
          <w:sz w:val="24"/>
          <w:szCs w:val="24"/>
        </w:rPr>
        <w:t>ESTUDIANTES PARTICIPANTES</w:t>
      </w:r>
    </w:p>
    <w:tbl>
      <w:tblPr>
        <w:tblStyle w:val="Tablaconcuadrcula"/>
        <w:tblW w:w="10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546"/>
        <w:gridCol w:w="1900"/>
        <w:gridCol w:w="1652"/>
        <w:gridCol w:w="1985"/>
        <w:gridCol w:w="3523"/>
      </w:tblGrid>
      <w:tr w:rsidR="00776E24" w14:paraId="319BABAF" w14:textId="77777777" w:rsidTr="00C53FC6">
        <w:trPr>
          <w:trHeight w:val="329"/>
        </w:trPr>
        <w:tc>
          <w:tcPr>
            <w:tcW w:w="1546" w:type="dxa"/>
            <w:shd w:val="clear" w:color="auto" w:fill="D9D9D9" w:themeFill="background1" w:themeFillShade="D9"/>
          </w:tcPr>
          <w:p w14:paraId="5F2B179A" w14:textId="326C79AA" w:rsidR="00776E24" w:rsidRPr="0036575C" w:rsidRDefault="00776E24" w:rsidP="0036575C">
            <w:pPr>
              <w:widowControl w:val="0"/>
              <w:autoSpaceDE w:val="0"/>
              <w:autoSpaceDN w:val="0"/>
              <w:adjustRightInd w:val="0"/>
              <w:spacing w:before="24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NIVEL DE ESTUDIOS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133564BD" w14:textId="715510E9" w:rsidR="00776E24" w:rsidRPr="0036575C" w:rsidRDefault="00776E24" w:rsidP="0036575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ÁREA DE CONOCIMIENTO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7488A35D" w14:textId="3A1CFEE0" w:rsidR="00776E24" w:rsidRPr="0036575C" w:rsidRDefault="007C184F" w:rsidP="0036575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NOTA MEDIA REQUERI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2665F76" w14:textId="735060EE" w:rsidR="00776E24" w:rsidRPr="0036575C" w:rsidRDefault="00776E24" w:rsidP="0036575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IDIOMA Y NIVEL REQUERIDO</w:t>
            </w:r>
          </w:p>
        </w:tc>
        <w:tc>
          <w:tcPr>
            <w:tcW w:w="3523" w:type="dxa"/>
            <w:shd w:val="clear" w:color="auto" w:fill="D9D9D9" w:themeFill="background1" w:themeFillShade="D9"/>
          </w:tcPr>
          <w:p w14:paraId="4D618798" w14:textId="5A614900" w:rsidR="00776E24" w:rsidRPr="0036575C" w:rsidRDefault="00776E24" w:rsidP="0036575C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 w:cstheme="majorHAnsi"/>
                <w:b/>
                <w:bCs/>
              </w:rPr>
            </w:pPr>
            <w:r w:rsidRPr="0036575C">
              <w:rPr>
                <w:rFonts w:ascii="Candara" w:hAnsi="Candara" w:cstheme="majorHAnsi"/>
                <w:b/>
                <w:bCs/>
              </w:rPr>
              <w:t>Nº CRÉDITOS SUPERADOS</w:t>
            </w:r>
          </w:p>
        </w:tc>
      </w:tr>
      <w:tr w:rsidR="00776E24" w:rsidRPr="00B9068C" w14:paraId="703644EF" w14:textId="77777777" w:rsidTr="00C53FC6">
        <w:trPr>
          <w:trHeight w:val="329"/>
        </w:trPr>
        <w:tc>
          <w:tcPr>
            <w:tcW w:w="1546" w:type="dxa"/>
            <w:shd w:val="clear" w:color="auto" w:fill="F2F2F2" w:themeFill="background1" w:themeFillShade="F2"/>
            <w:vAlign w:val="center"/>
          </w:tcPr>
          <w:p w14:paraId="3C162DC5" w14:textId="5451A079" w:rsidR="00776E24" w:rsidRPr="0036575C" w:rsidRDefault="00776E24" w:rsidP="00D77399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ascii="Candara" w:hAnsi="Candara"/>
              </w:rPr>
            </w:pPr>
            <w:r w:rsidRPr="0036575C">
              <w:rPr>
                <w:rFonts w:ascii="Candara" w:hAnsi="Candara"/>
              </w:rPr>
              <w:t>(grado, máster, doctorado)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39E6A633" w14:textId="77777777" w:rsidR="00776E24" w:rsidRPr="0036575C" w:rsidRDefault="00776E24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  <w:b/>
                <w:bCs/>
              </w:rPr>
            </w:pPr>
          </w:p>
        </w:tc>
        <w:tc>
          <w:tcPr>
            <w:tcW w:w="1652" w:type="dxa"/>
            <w:shd w:val="clear" w:color="auto" w:fill="F2F2F2" w:themeFill="background1" w:themeFillShade="F2"/>
          </w:tcPr>
          <w:p w14:paraId="383E446B" w14:textId="75EDD855" w:rsidR="00776E24" w:rsidRPr="0036575C" w:rsidRDefault="00C53FC6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(no obligatorio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082BEE1" w14:textId="067100F4" w:rsidR="00776E24" w:rsidRPr="0036575C" w:rsidRDefault="00776E24" w:rsidP="00D77399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rPr>
                <w:rFonts w:ascii="Candara" w:hAnsi="Candara"/>
              </w:rPr>
            </w:pPr>
            <w:r w:rsidRPr="0036575C">
              <w:rPr>
                <w:rFonts w:ascii="Candara" w:hAnsi="Candara"/>
              </w:rPr>
              <w:t>(Ej. inglés, B1)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14:paraId="7407F45B" w14:textId="67109829" w:rsidR="00776E24" w:rsidRPr="0036575C" w:rsidRDefault="00C53FC6" w:rsidP="00C53FC6">
            <w:pPr>
              <w:widowControl w:val="0"/>
              <w:autoSpaceDE w:val="0"/>
              <w:autoSpaceDN w:val="0"/>
              <w:adjustRightInd w:val="0"/>
              <w:spacing w:before="24"/>
              <w:ind w:left="40"/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</w:rPr>
              <w:t>(no obligatorio)</w:t>
            </w:r>
          </w:p>
        </w:tc>
      </w:tr>
    </w:tbl>
    <w:p w14:paraId="04BAAE81" w14:textId="77777777" w:rsidR="00881F4C" w:rsidRDefault="00881F4C" w:rsidP="00881F4C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8C53859" w14:textId="2D0D91DB" w:rsidR="00881F4C" w:rsidRPr="00322907" w:rsidRDefault="00322907" w:rsidP="00881F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Candara" w:hAnsi="Candara" w:cs="Arial"/>
          <w:b/>
          <w:bCs/>
          <w:sz w:val="24"/>
          <w:szCs w:val="24"/>
        </w:rPr>
      </w:pPr>
      <w:r w:rsidRPr="00322907">
        <w:rPr>
          <w:rFonts w:ascii="Candara" w:hAnsi="Candara" w:cs="Arial"/>
          <w:b/>
          <w:bCs/>
          <w:sz w:val="24"/>
          <w:szCs w:val="24"/>
        </w:rPr>
        <w:t>9</w:t>
      </w:r>
      <w:r w:rsidR="00881F4C" w:rsidRPr="00322907">
        <w:rPr>
          <w:rFonts w:ascii="Candara" w:hAnsi="Candara" w:cs="Arial"/>
          <w:b/>
          <w:bCs/>
          <w:sz w:val="24"/>
          <w:szCs w:val="24"/>
        </w:rPr>
        <w:t xml:space="preserve">. NÚMERO DE CRÉDITOS </w:t>
      </w:r>
      <w:r w:rsidR="00B558E9" w:rsidRPr="00322907">
        <w:rPr>
          <w:rFonts w:ascii="Candara" w:hAnsi="Candara" w:cs="Arial"/>
          <w:b/>
          <w:bCs/>
          <w:sz w:val="24"/>
          <w:szCs w:val="24"/>
        </w:rPr>
        <w:t>QUE SE RECONOCERÁN EN EL PROGRAMA</w:t>
      </w:r>
    </w:p>
    <w:p w14:paraId="110F6BA0" w14:textId="77777777" w:rsidR="00881F4C" w:rsidRPr="00322907" w:rsidRDefault="00881F4C" w:rsidP="00881F4C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</w:rPr>
      </w:pPr>
      <w:r w:rsidRPr="00322907">
        <w:rPr>
          <w:rFonts w:ascii="Candara" w:hAnsi="Candara" w:cstheme="majorHAnsi"/>
        </w:rPr>
        <w:t>(máximo reconocido UCLM 3 ECTS)</w:t>
      </w:r>
    </w:p>
    <w:p w14:paraId="17A0A2EF" w14:textId="77777777" w:rsidR="00881F4C" w:rsidRDefault="00881F4C" w:rsidP="00881F4C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2F67A5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CC10907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699EC8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EA4A8E8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CF217B3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E6D3082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D5A979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A7A2523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1FB8414" w14:textId="77777777" w:rsidR="00FE1BE2" w:rsidRDefault="00FE1B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68A443E" w14:textId="26BE3DB5" w:rsidR="00D554DB" w:rsidRPr="0036575C" w:rsidRDefault="005A106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  <w:sz w:val="24"/>
          <w:szCs w:val="24"/>
        </w:rPr>
      </w:pPr>
      <w:r w:rsidRPr="0036575C">
        <w:rPr>
          <w:rFonts w:ascii="Candara" w:hAnsi="Candara" w:cstheme="majorHAnsi"/>
          <w:sz w:val="24"/>
          <w:szCs w:val="24"/>
        </w:rPr>
        <w:t xml:space="preserve">Fecha: </w:t>
      </w:r>
      <w:r w:rsidR="00D554DB" w:rsidRPr="0036575C">
        <w:rPr>
          <w:rFonts w:ascii="Candara" w:hAnsi="Candara" w:cstheme="majorHAnsi"/>
          <w:sz w:val="24"/>
          <w:szCs w:val="24"/>
        </w:rPr>
        <w:t xml:space="preserve">                                                   </w:t>
      </w:r>
      <w:r w:rsidRPr="0036575C">
        <w:rPr>
          <w:rFonts w:ascii="Candara" w:hAnsi="Candara" w:cstheme="majorHAnsi"/>
          <w:sz w:val="24"/>
          <w:szCs w:val="24"/>
        </w:rPr>
        <w:t xml:space="preserve">Fecha: </w:t>
      </w:r>
    </w:p>
    <w:p w14:paraId="133AB7BF" w14:textId="0E045CA5" w:rsidR="00581E08" w:rsidRPr="0036575C" w:rsidRDefault="005A106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Candara" w:hAnsi="Candara" w:cstheme="majorHAnsi"/>
          <w:sz w:val="24"/>
          <w:szCs w:val="24"/>
        </w:rPr>
      </w:pPr>
      <w:r w:rsidRPr="0036575C">
        <w:rPr>
          <w:rFonts w:ascii="Candara" w:hAnsi="Candara" w:cstheme="majorHAnsi"/>
          <w:sz w:val="24"/>
          <w:szCs w:val="24"/>
        </w:rPr>
        <w:t>Firma solicitante</w:t>
      </w:r>
      <w:r w:rsidR="00D554DB" w:rsidRPr="0036575C">
        <w:rPr>
          <w:rFonts w:ascii="Candara" w:hAnsi="Candara" w:cstheme="majorHAnsi"/>
          <w:sz w:val="24"/>
          <w:szCs w:val="24"/>
        </w:rPr>
        <w:t xml:space="preserve">                                  </w:t>
      </w:r>
      <w:r w:rsidRPr="0036575C">
        <w:rPr>
          <w:rFonts w:ascii="Candara" w:hAnsi="Candara" w:cstheme="majorHAnsi"/>
          <w:sz w:val="24"/>
          <w:szCs w:val="24"/>
        </w:rPr>
        <w:t>Vº Bº C</w:t>
      </w:r>
      <w:r w:rsidR="00057C7A">
        <w:rPr>
          <w:rFonts w:ascii="Candara" w:hAnsi="Candara" w:cstheme="majorHAnsi"/>
          <w:sz w:val="24"/>
          <w:szCs w:val="24"/>
        </w:rPr>
        <w:t xml:space="preserve">oordinador de </w:t>
      </w:r>
      <w:r w:rsidR="00C53FC6">
        <w:rPr>
          <w:rFonts w:ascii="Candara" w:hAnsi="Candara" w:cstheme="majorHAnsi"/>
          <w:sz w:val="24"/>
          <w:szCs w:val="24"/>
        </w:rPr>
        <w:t>Internacionalización</w:t>
      </w:r>
      <w:r w:rsidR="00057C7A">
        <w:rPr>
          <w:rFonts w:ascii="Candara" w:hAnsi="Candara" w:cstheme="majorHAnsi"/>
          <w:sz w:val="24"/>
          <w:szCs w:val="24"/>
        </w:rPr>
        <w:t xml:space="preserve"> del </w:t>
      </w:r>
      <w:r w:rsidR="004002EE">
        <w:rPr>
          <w:rFonts w:ascii="Candara" w:hAnsi="Candara" w:cstheme="majorHAnsi"/>
          <w:sz w:val="24"/>
          <w:szCs w:val="24"/>
        </w:rPr>
        <w:t>C</w:t>
      </w:r>
      <w:r w:rsidRPr="0036575C">
        <w:rPr>
          <w:rFonts w:ascii="Candara" w:hAnsi="Candara" w:cstheme="majorHAnsi"/>
          <w:sz w:val="24"/>
          <w:szCs w:val="24"/>
        </w:rPr>
        <w:t xml:space="preserve">entro </w:t>
      </w:r>
    </w:p>
    <w:p w14:paraId="1A8AFB2E" w14:textId="77777777" w:rsidR="00581E08" w:rsidRDefault="00581E0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F6D0B3" w14:textId="77777777" w:rsidR="00581E08" w:rsidRDefault="00581E0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0825B7C" w14:textId="77777777" w:rsidR="00581E08" w:rsidRDefault="00581E08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3F1C240" w14:textId="67B11BBF" w:rsidR="00FE1BE2" w:rsidRDefault="007475E2" w:rsidP="008912F9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</w:p>
    <w:sectPr w:rsidR="00FE1BE2" w:rsidSect="007F65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7734" w14:textId="77777777" w:rsidR="00294E9C" w:rsidRDefault="00294E9C" w:rsidP="00B57A07">
      <w:pPr>
        <w:spacing w:before="0" w:after="0" w:line="240" w:lineRule="auto"/>
      </w:pPr>
      <w:r>
        <w:separator/>
      </w:r>
    </w:p>
  </w:endnote>
  <w:endnote w:type="continuationSeparator" w:id="0">
    <w:p w14:paraId="278F85B7" w14:textId="77777777" w:rsidR="00294E9C" w:rsidRDefault="00294E9C" w:rsidP="00B57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DF533A" w14:textId="0D7B4EA3" w:rsidR="00743D7E" w:rsidRDefault="00743D7E" w:rsidP="001135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3371" w14:textId="77777777" w:rsidR="00D3003F" w:rsidRDefault="00D300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B6AE2" w14:textId="77777777" w:rsidR="00294E9C" w:rsidRDefault="00294E9C" w:rsidP="00B57A07">
      <w:pPr>
        <w:spacing w:before="0" w:after="0" w:line="240" w:lineRule="auto"/>
      </w:pPr>
      <w:r>
        <w:separator/>
      </w:r>
    </w:p>
  </w:footnote>
  <w:footnote w:type="continuationSeparator" w:id="0">
    <w:p w14:paraId="2131DA32" w14:textId="77777777" w:rsidR="00294E9C" w:rsidRDefault="00294E9C" w:rsidP="00B57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8FD4" w14:textId="77777777" w:rsidR="00D3003F" w:rsidRDefault="00D300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D8A84" w14:textId="3192DAD2" w:rsidR="00F34AE6" w:rsidRDefault="00F34AE6" w:rsidP="00F34AE6">
    <w:pPr>
      <w:pStyle w:val="Encabezado"/>
      <w:ind w:left="2211"/>
    </w:pPr>
    <w:bookmarkStart w:id="0" w:name="_Hlk88302127"/>
    <w:bookmarkStart w:id="1" w:name="_Hlk88302128"/>
  </w:p>
  <w:p w14:paraId="1967B209" w14:textId="69E17763" w:rsidR="00F34AE6" w:rsidRDefault="00D3003F" w:rsidP="00F34AE6">
    <w:pPr>
      <w:pStyle w:val="Encabezado"/>
      <w:ind w:left="2211"/>
    </w:pPr>
    <w:bookmarkStart w:id="2" w:name="_Hlk88302091"/>
    <w:r>
      <w:rPr>
        <w:noProof/>
      </w:rPr>
      <w:drawing>
        <wp:anchor distT="0" distB="0" distL="114300" distR="114300" simplePos="0" relativeHeight="251660288" behindDoc="1" locked="0" layoutInCell="1" allowOverlap="1" wp14:anchorId="3CD56683" wp14:editId="6B26166C">
          <wp:simplePos x="0" y="0"/>
          <wp:positionH relativeFrom="column">
            <wp:posOffset>163741</wp:posOffset>
          </wp:positionH>
          <wp:positionV relativeFrom="paragraph">
            <wp:posOffset>63556</wp:posOffset>
          </wp:positionV>
          <wp:extent cx="873184" cy="545275"/>
          <wp:effectExtent l="0" t="0" r="3175" b="7620"/>
          <wp:wrapNone/>
          <wp:docPr id="9" name="Imagen 9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14" cy="562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9581FA6" wp14:editId="70BAC099">
          <wp:simplePos x="0" y="0"/>
          <wp:positionH relativeFrom="column">
            <wp:posOffset>4842067</wp:posOffset>
          </wp:positionH>
          <wp:positionV relativeFrom="paragraph">
            <wp:posOffset>127625</wp:posOffset>
          </wp:positionV>
          <wp:extent cx="1749986" cy="424692"/>
          <wp:effectExtent l="0" t="0" r="3175" b="0"/>
          <wp:wrapNone/>
          <wp:docPr id="956590189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590189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 r="12516"/>
                  <a:stretch/>
                </pic:blipFill>
                <pic:spPr bwMode="auto">
                  <a:xfrm>
                    <a:off x="0" y="0"/>
                    <a:ext cx="1771138" cy="429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579A1" w14:textId="25B6B28A" w:rsidR="00B57A07" w:rsidRPr="00D3003F" w:rsidRDefault="00F34AE6" w:rsidP="00917208">
    <w:pPr>
      <w:pStyle w:val="Encabezado"/>
      <w:spacing w:line="220" w:lineRule="exact"/>
      <w:ind w:left="1764"/>
      <w:rPr>
        <w:rFonts w:ascii="Arial" w:hAnsi="Arial" w:cs="Arial"/>
        <w:b/>
        <w:color w:val="B40033"/>
        <w:sz w:val="18"/>
        <w:szCs w:val="18"/>
      </w:rPr>
    </w:pPr>
    <w:r w:rsidRPr="00D3003F">
      <w:rPr>
        <w:rFonts w:ascii="Arial" w:hAnsi="Arial" w:cs="Arial"/>
        <w:b/>
        <w:color w:val="B40033"/>
        <w:sz w:val="18"/>
        <w:szCs w:val="18"/>
      </w:rPr>
      <w:t>Vicerrectorado de</w:t>
    </w:r>
    <w:r w:rsidRPr="00D3003F">
      <w:rPr>
        <w:rFonts w:ascii="Arial" w:hAnsi="Arial" w:cs="Arial"/>
        <w:b/>
        <w:color w:val="B40033"/>
        <w:sz w:val="18"/>
        <w:szCs w:val="18"/>
      </w:rPr>
      <w:br/>
      <w:t>Internacionalizació</w:t>
    </w:r>
    <w:bookmarkEnd w:id="2"/>
    <w:r w:rsidR="00917208" w:rsidRPr="00D3003F">
      <w:rPr>
        <w:rFonts w:ascii="Arial" w:hAnsi="Arial" w:cs="Arial"/>
        <w:b/>
        <w:color w:val="B40033"/>
        <w:sz w:val="18"/>
        <w:szCs w:val="18"/>
      </w:rPr>
      <w:t>n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4C17" w14:textId="77777777" w:rsidR="00D3003F" w:rsidRDefault="00D300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627154">
    <w:abstractNumId w:val="18"/>
  </w:num>
  <w:num w:numId="2" w16cid:durableId="1350334707">
    <w:abstractNumId w:val="18"/>
  </w:num>
  <w:num w:numId="3" w16cid:durableId="1725178264">
    <w:abstractNumId w:val="18"/>
  </w:num>
  <w:num w:numId="4" w16cid:durableId="92093654">
    <w:abstractNumId w:val="18"/>
  </w:num>
  <w:num w:numId="5" w16cid:durableId="895164600">
    <w:abstractNumId w:val="19"/>
  </w:num>
  <w:num w:numId="6" w16cid:durableId="1901599073">
    <w:abstractNumId w:val="14"/>
  </w:num>
  <w:num w:numId="7" w16cid:durableId="385685642">
    <w:abstractNumId w:val="11"/>
  </w:num>
  <w:num w:numId="8" w16cid:durableId="723523545">
    <w:abstractNumId w:val="10"/>
  </w:num>
  <w:num w:numId="9" w16cid:durableId="2068869778">
    <w:abstractNumId w:val="4"/>
  </w:num>
  <w:num w:numId="10" w16cid:durableId="748501704">
    <w:abstractNumId w:val="5"/>
  </w:num>
  <w:num w:numId="11" w16cid:durableId="490413074">
    <w:abstractNumId w:val="6"/>
  </w:num>
  <w:num w:numId="12" w16cid:durableId="105586893">
    <w:abstractNumId w:val="7"/>
  </w:num>
  <w:num w:numId="13" w16cid:durableId="1978416415">
    <w:abstractNumId w:val="9"/>
  </w:num>
  <w:num w:numId="14" w16cid:durableId="1768690479">
    <w:abstractNumId w:val="0"/>
  </w:num>
  <w:num w:numId="15" w16cid:durableId="723453996">
    <w:abstractNumId w:val="1"/>
  </w:num>
  <w:num w:numId="16" w16cid:durableId="1712487243">
    <w:abstractNumId w:val="2"/>
  </w:num>
  <w:num w:numId="17" w16cid:durableId="1461725512">
    <w:abstractNumId w:val="3"/>
  </w:num>
  <w:num w:numId="18" w16cid:durableId="697052340">
    <w:abstractNumId w:val="8"/>
  </w:num>
  <w:num w:numId="19" w16cid:durableId="151525193">
    <w:abstractNumId w:val="13"/>
  </w:num>
  <w:num w:numId="20" w16cid:durableId="1384909312">
    <w:abstractNumId w:val="12"/>
  </w:num>
  <w:num w:numId="21" w16cid:durableId="805858266">
    <w:abstractNumId w:val="16"/>
  </w:num>
  <w:num w:numId="22" w16cid:durableId="1737624072">
    <w:abstractNumId w:val="17"/>
  </w:num>
  <w:num w:numId="23" w16cid:durableId="17320768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9EC"/>
    <w:rsid w:val="00035137"/>
    <w:rsid w:val="000361EB"/>
    <w:rsid w:val="000541E4"/>
    <w:rsid w:val="000570E1"/>
    <w:rsid w:val="00057C7A"/>
    <w:rsid w:val="00060E15"/>
    <w:rsid w:val="00066CF7"/>
    <w:rsid w:val="000675CC"/>
    <w:rsid w:val="0007786B"/>
    <w:rsid w:val="000A0298"/>
    <w:rsid w:val="000A2FD4"/>
    <w:rsid w:val="000A54DA"/>
    <w:rsid w:val="000A78E8"/>
    <w:rsid w:val="000B75BA"/>
    <w:rsid w:val="000C4ADC"/>
    <w:rsid w:val="000E7DCE"/>
    <w:rsid w:val="000F1923"/>
    <w:rsid w:val="000F616F"/>
    <w:rsid w:val="00110D43"/>
    <w:rsid w:val="001467EE"/>
    <w:rsid w:val="001570FE"/>
    <w:rsid w:val="001A033E"/>
    <w:rsid w:val="001A540F"/>
    <w:rsid w:val="001A7304"/>
    <w:rsid w:val="001B539C"/>
    <w:rsid w:val="001B63C3"/>
    <w:rsid w:val="001B7ED5"/>
    <w:rsid w:val="001C0CEE"/>
    <w:rsid w:val="001D1C5A"/>
    <w:rsid w:val="001D570E"/>
    <w:rsid w:val="001D798D"/>
    <w:rsid w:val="001E5AEA"/>
    <w:rsid w:val="001E6EBB"/>
    <w:rsid w:val="001F4C7F"/>
    <w:rsid w:val="0020070F"/>
    <w:rsid w:val="002020B8"/>
    <w:rsid w:val="002103B7"/>
    <w:rsid w:val="002135A9"/>
    <w:rsid w:val="00213FE5"/>
    <w:rsid w:val="00224051"/>
    <w:rsid w:val="00233432"/>
    <w:rsid w:val="00261B9E"/>
    <w:rsid w:val="00273055"/>
    <w:rsid w:val="00274BDC"/>
    <w:rsid w:val="002864E7"/>
    <w:rsid w:val="00294BA3"/>
    <w:rsid w:val="00294E9C"/>
    <w:rsid w:val="002974DA"/>
    <w:rsid w:val="002B36E7"/>
    <w:rsid w:val="002B7832"/>
    <w:rsid w:val="002E4A71"/>
    <w:rsid w:val="002E6AC1"/>
    <w:rsid w:val="002F6EDD"/>
    <w:rsid w:val="00301B8E"/>
    <w:rsid w:val="003110BE"/>
    <w:rsid w:val="003154CA"/>
    <w:rsid w:val="00321C54"/>
    <w:rsid w:val="00322907"/>
    <w:rsid w:val="0033202A"/>
    <w:rsid w:val="00337E13"/>
    <w:rsid w:val="003652D4"/>
    <w:rsid w:val="0036575C"/>
    <w:rsid w:val="0039189D"/>
    <w:rsid w:val="00395300"/>
    <w:rsid w:val="0039784F"/>
    <w:rsid w:val="003A48ED"/>
    <w:rsid w:val="003A5844"/>
    <w:rsid w:val="003C5F25"/>
    <w:rsid w:val="004002EE"/>
    <w:rsid w:val="00403963"/>
    <w:rsid w:val="00410458"/>
    <w:rsid w:val="00410A20"/>
    <w:rsid w:val="00413AA7"/>
    <w:rsid w:val="00435F5E"/>
    <w:rsid w:val="0044662E"/>
    <w:rsid w:val="00452E0A"/>
    <w:rsid w:val="00457585"/>
    <w:rsid w:val="00462AEC"/>
    <w:rsid w:val="00462C92"/>
    <w:rsid w:val="004653FD"/>
    <w:rsid w:val="00471E6C"/>
    <w:rsid w:val="004B022F"/>
    <w:rsid w:val="004D3BF8"/>
    <w:rsid w:val="004D62F2"/>
    <w:rsid w:val="004E1440"/>
    <w:rsid w:val="004E6EA7"/>
    <w:rsid w:val="00503DD3"/>
    <w:rsid w:val="00507F6B"/>
    <w:rsid w:val="005277C5"/>
    <w:rsid w:val="00533E1B"/>
    <w:rsid w:val="00550EDD"/>
    <w:rsid w:val="005516DE"/>
    <w:rsid w:val="005542EF"/>
    <w:rsid w:val="005649B2"/>
    <w:rsid w:val="00571B3E"/>
    <w:rsid w:val="00581E08"/>
    <w:rsid w:val="00594893"/>
    <w:rsid w:val="005948F4"/>
    <w:rsid w:val="005A1068"/>
    <w:rsid w:val="005F3A88"/>
    <w:rsid w:val="005F3A8F"/>
    <w:rsid w:val="0060147C"/>
    <w:rsid w:val="0061081A"/>
    <w:rsid w:val="0063519F"/>
    <w:rsid w:val="00636268"/>
    <w:rsid w:val="00642BAE"/>
    <w:rsid w:val="0066335D"/>
    <w:rsid w:val="006852B9"/>
    <w:rsid w:val="00691529"/>
    <w:rsid w:val="006957AF"/>
    <w:rsid w:val="006A6F02"/>
    <w:rsid w:val="006B6EDE"/>
    <w:rsid w:val="006C763D"/>
    <w:rsid w:val="006E2CA7"/>
    <w:rsid w:val="00707F04"/>
    <w:rsid w:val="00727EC8"/>
    <w:rsid w:val="00732CD4"/>
    <w:rsid w:val="00735F34"/>
    <w:rsid w:val="00743D7E"/>
    <w:rsid w:val="007475E2"/>
    <w:rsid w:val="00754825"/>
    <w:rsid w:val="0076033D"/>
    <w:rsid w:val="00776E24"/>
    <w:rsid w:val="00783851"/>
    <w:rsid w:val="007904F4"/>
    <w:rsid w:val="007B17BD"/>
    <w:rsid w:val="007B2F2E"/>
    <w:rsid w:val="007B3FDE"/>
    <w:rsid w:val="007B5981"/>
    <w:rsid w:val="007C184F"/>
    <w:rsid w:val="007C73F9"/>
    <w:rsid w:val="007D3F99"/>
    <w:rsid w:val="007D571B"/>
    <w:rsid w:val="007F0F77"/>
    <w:rsid w:val="007F659B"/>
    <w:rsid w:val="00806245"/>
    <w:rsid w:val="00811AB5"/>
    <w:rsid w:val="00812E4C"/>
    <w:rsid w:val="00814B6A"/>
    <w:rsid w:val="00814EDA"/>
    <w:rsid w:val="0082543F"/>
    <w:rsid w:val="008434D2"/>
    <w:rsid w:val="00844CAA"/>
    <w:rsid w:val="00851A92"/>
    <w:rsid w:val="00856892"/>
    <w:rsid w:val="00881F4C"/>
    <w:rsid w:val="00883765"/>
    <w:rsid w:val="008912F9"/>
    <w:rsid w:val="00895530"/>
    <w:rsid w:val="00897272"/>
    <w:rsid w:val="008A42BA"/>
    <w:rsid w:val="008C21A7"/>
    <w:rsid w:val="008D39E1"/>
    <w:rsid w:val="008E6C20"/>
    <w:rsid w:val="008F2C36"/>
    <w:rsid w:val="00913F19"/>
    <w:rsid w:val="00917208"/>
    <w:rsid w:val="00922C19"/>
    <w:rsid w:val="009316EC"/>
    <w:rsid w:val="0094460E"/>
    <w:rsid w:val="009475A0"/>
    <w:rsid w:val="00955A91"/>
    <w:rsid w:val="00955E0D"/>
    <w:rsid w:val="00962973"/>
    <w:rsid w:val="009B7B00"/>
    <w:rsid w:val="009C72DB"/>
    <w:rsid w:val="009D17DC"/>
    <w:rsid w:val="009D743D"/>
    <w:rsid w:val="009F797D"/>
    <w:rsid w:val="00A2129A"/>
    <w:rsid w:val="00A26FE9"/>
    <w:rsid w:val="00A468F8"/>
    <w:rsid w:val="00A52AD6"/>
    <w:rsid w:val="00A6578B"/>
    <w:rsid w:val="00A66359"/>
    <w:rsid w:val="00A73A4C"/>
    <w:rsid w:val="00A85261"/>
    <w:rsid w:val="00A94216"/>
    <w:rsid w:val="00A94CFA"/>
    <w:rsid w:val="00A95F60"/>
    <w:rsid w:val="00AB456D"/>
    <w:rsid w:val="00AB4F9E"/>
    <w:rsid w:val="00AC4E68"/>
    <w:rsid w:val="00AE391A"/>
    <w:rsid w:val="00B07068"/>
    <w:rsid w:val="00B1177E"/>
    <w:rsid w:val="00B231D5"/>
    <w:rsid w:val="00B277D3"/>
    <w:rsid w:val="00B329CB"/>
    <w:rsid w:val="00B41CD6"/>
    <w:rsid w:val="00B51FD2"/>
    <w:rsid w:val="00B54E8D"/>
    <w:rsid w:val="00B558E9"/>
    <w:rsid w:val="00B578F2"/>
    <w:rsid w:val="00B57A07"/>
    <w:rsid w:val="00B63914"/>
    <w:rsid w:val="00B7187F"/>
    <w:rsid w:val="00B7737B"/>
    <w:rsid w:val="00B8232B"/>
    <w:rsid w:val="00B970DD"/>
    <w:rsid w:val="00BB0122"/>
    <w:rsid w:val="00BB3E21"/>
    <w:rsid w:val="00BF5749"/>
    <w:rsid w:val="00C15825"/>
    <w:rsid w:val="00C278F7"/>
    <w:rsid w:val="00C3373E"/>
    <w:rsid w:val="00C53FC6"/>
    <w:rsid w:val="00C65420"/>
    <w:rsid w:val="00CA0903"/>
    <w:rsid w:val="00CA2701"/>
    <w:rsid w:val="00CA34AD"/>
    <w:rsid w:val="00CA54B2"/>
    <w:rsid w:val="00CD1335"/>
    <w:rsid w:val="00CD584C"/>
    <w:rsid w:val="00CF1C61"/>
    <w:rsid w:val="00CF5052"/>
    <w:rsid w:val="00D07173"/>
    <w:rsid w:val="00D16FCE"/>
    <w:rsid w:val="00D242EF"/>
    <w:rsid w:val="00D3003F"/>
    <w:rsid w:val="00D30CC2"/>
    <w:rsid w:val="00D37D37"/>
    <w:rsid w:val="00D4348A"/>
    <w:rsid w:val="00D537A7"/>
    <w:rsid w:val="00D554DB"/>
    <w:rsid w:val="00D62C85"/>
    <w:rsid w:val="00D64A09"/>
    <w:rsid w:val="00D6617F"/>
    <w:rsid w:val="00D7659E"/>
    <w:rsid w:val="00D9245B"/>
    <w:rsid w:val="00DA3021"/>
    <w:rsid w:val="00DA572B"/>
    <w:rsid w:val="00DB2844"/>
    <w:rsid w:val="00DB421F"/>
    <w:rsid w:val="00DD79C0"/>
    <w:rsid w:val="00DE52FA"/>
    <w:rsid w:val="00E05F87"/>
    <w:rsid w:val="00E06CAE"/>
    <w:rsid w:val="00E06DAF"/>
    <w:rsid w:val="00E17CDC"/>
    <w:rsid w:val="00E24FD7"/>
    <w:rsid w:val="00E26341"/>
    <w:rsid w:val="00E312B7"/>
    <w:rsid w:val="00E35D7D"/>
    <w:rsid w:val="00E51E43"/>
    <w:rsid w:val="00E67561"/>
    <w:rsid w:val="00E82220"/>
    <w:rsid w:val="00EA1AAD"/>
    <w:rsid w:val="00EA23B0"/>
    <w:rsid w:val="00EA62A1"/>
    <w:rsid w:val="00EC02B6"/>
    <w:rsid w:val="00EE03B0"/>
    <w:rsid w:val="00EF27A9"/>
    <w:rsid w:val="00EF5D07"/>
    <w:rsid w:val="00F03177"/>
    <w:rsid w:val="00F06AD4"/>
    <w:rsid w:val="00F1591C"/>
    <w:rsid w:val="00F16363"/>
    <w:rsid w:val="00F168FB"/>
    <w:rsid w:val="00F2728D"/>
    <w:rsid w:val="00F332AE"/>
    <w:rsid w:val="00F334DF"/>
    <w:rsid w:val="00F34AE6"/>
    <w:rsid w:val="00F37382"/>
    <w:rsid w:val="00F56C13"/>
    <w:rsid w:val="00F70BD7"/>
    <w:rsid w:val="00F936A3"/>
    <w:rsid w:val="00F971B5"/>
    <w:rsid w:val="00FB62E5"/>
    <w:rsid w:val="00FC1A13"/>
    <w:rsid w:val="00FD7F8F"/>
    <w:rsid w:val="00FE1980"/>
    <w:rsid w:val="00FE1BE2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7A362F85-7788-AF48-A0E5-FD32F7B1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E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5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table" w:customStyle="1" w:styleId="TableNormal">
    <w:name w:val="Table Normal"/>
    <w:uiPriority w:val="2"/>
    <w:semiHidden/>
    <w:unhideWhenUsed/>
    <w:qFormat/>
    <w:rsid w:val="000A2FD4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6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36A3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rsid w:val="007B2F2E"/>
    <w:pPr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B2F2E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8" ma:contentTypeDescription="Crear nuevo documento." ma:contentTypeScope="" ma:versionID="c4e2457a60a41adb565b20dfcbaa709e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03313430da8283af4c7b3881372d4281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Props1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64D67-8492-4C55-BC01-7D11ED80C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FA5B9-EF6E-419D-A17A-4A44BCE8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c8150-6d0f-46fb-9627-a8f4e9a969b4"/>
    <ds:schemaRef ds:uri="94b11c0b-9d8c-4cdd-b89b-90852a8f9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952A8D-8C9F-45CA-9536-B09CB2EDBE19}">
  <ds:schemaRefs>
    <ds:schemaRef ds:uri="http://schemas.microsoft.com/office/2006/metadata/properties"/>
    <ds:schemaRef ds:uri="http://schemas.microsoft.com/office/infopath/2007/PartnerControls"/>
    <ds:schemaRef ds:uri="c83c8150-6d0f-46fb-9627-a8f4e9a969b4"/>
    <ds:schemaRef ds:uri="94b11c0b-9d8c-4cdd-b89b-90852a8f98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uertas</dc:creator>
  <cp:lastModifiedBy>Carlos Julián Barba Rodríguez</cp:lastModifiedBy>
  <cp:revision>38</cp:revision>
  <dcterms:created xsi:type="dcterms:W3CDTF">2023-11-19T10:24:00Z</dcterms:created>
  <dcterms:modified xsi:type="dcterms:W3CDTF">2024-0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  <property fmtid="{D5CDD505-2E9C-101B-9397-08002B2CF9AE}" pid="3" name="MediaServiceImageTags">
    <vt:lpwstr/>
  </property>
</Properties>
</file>